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5160" w14:textId="77777777"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14:paraId="71629807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6E6F41AC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3D374A83" w14:textId="77777777"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14:paraId="0D325424" w14:textId="77777777"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14:paraId="5ED2A6AB" w14:textId="77777777" w:rsidR="00424FFB" w:rsidRDefault="00424FFB" w:rsidP="00FC6967">
      <w:pPr>
        <w:spacing w:after="0"/>
        <w:rPr>
          <w:rFonts w:ascii="Arial" w:hAnsi="Arial" w:cs="Arial"/>
          <w:b/>
        </w:rPr>
      </w:pPr>
    </w:p>
    <w:p w14:paraId="5250D3CC" w14:textId="77777777"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14:paraId="01DA259C" w14:textId="77777777" w:rsidR="007C392A" w:rsidRDefault="007C392A" w:rsidP="00FC6967">
      <w:pPr>
        <w:spacing w:after="0"/>
        <w:rPr>
          <w:rFonts w:ascii="Arial" w:hAnsi="Arial" w:cs="Arial"/>
          <w:b/>
        </w:rPr>
      </w:pPr>
    </w:p>
    <w:p w14:paraId="28E185C0" w14:textId="77777777" w:rsidR="00C866CF" w:rsidRDefault="00C866CF" w:rsidP="00FC6967">
      <w:pPr>
        <w:spacing w:after="0"/>
        <w:rPr>
          <w:rFonts w:ascii="Arial" w:hAnsi="Arial" w:cs="Arial"/>
        </w:rPr>
      </w:pPr>
    </w:p>
    <w:p w14:paraId="6ED4D371" w14:textId="299E2D57"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14:paraId="75C08BD6" w14:textId="77777777"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14:paraId="76C17F42" w14:textId="77777777"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14:paraId="783C042E" w14:textId="77777777"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14:paraId="3B1BF451" w14:textId="77777777" w:rsidR="002E2775" w:rsidRDefault="002E2775" w:rsidP="005E1E0F">
      <w:pPr>
        <w:spacing w:after="0"/>
        <w:rPr>
          <w:rFonts w:ascii="Arial" w:hAnsi="Arial" w:cs="Arial"/>
        </w:rPr>
      </w:pPr>
    </w:p>
    <w:p w14:paraId="3A789D8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03FC5D7" w14:textId="77777777"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14:paraId="6995B0B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2EA9D7C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14:paraId="44C842C4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14:paraId="51B61FA3" w14:textId="77777777" w:rsidR="007F44EC" w:rsidRDefault="007F44EC" w:rsidP="005475AE">
      <w:pPr>
        <w:spacing w:after="0"/>
        <w:rPr>
          <w:rFonts w:ascii="Arial" w:hAnsi="Arial" w:cs="Arial"/>
          <w:b/>
        </w:rPr>
      </w:pPr>
    </w:p>
    <w:p w14:paraId="52E8802A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C899DD4" w14:textId="77777777" w:rsidR="00C858D0" w:rsidRDefault="009242F1" w:rsidP="005475AE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 xml:space="preserve">Church Lane, 33 Bay Road, </w:t>
      </w:r>
      <w:proofErr w:type="spellStart"/>
      <w:r w:rsidR="00A53F97">
        <w:rPr>
          <w:rFonts w:ascii="Arial" w:hAnsi="Arial" w:cs="Arial"/>
          <w:b/>
        </w:rPr>
        <w:t>Cushendun</w:t>
      </w:r>
      <w:proofErr w:type="spellEnd"/>
      <w:r w:rsidR="00A53F97">
        <w:rPr>
          <w:rFonts w:ascii="Arial" w:hAnsi="Arial" w:cs="Arial"/>
          <w:b/>
        </w:rPr>
        <w:t xml:space="preserve"> BT44 0PS</w:t>
      </w:r>
    </w:p>
    <w:p w14:paraId="0678AE4D" w14:textId="77777777"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5EC3831B" w14:textId="77777777"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14:paraId="0D89996C" w14:textId="77777777"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9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14:paraId="72CF8C50" w14:textId="77777777" w:rsidR="009723AC" w:rsidRDefault="009723AC" w:rsidP="005475AE">
      <w:pPr>
        <w:spacing w:after="0"/>
        <w:rPr>
          <w:rFonts w:ascii="Arial" w:hAnsi="Arial" w:cs="Arial"/>
          <w:b/>
        </w:rPr>
      </w:pPr>
    </w:p>
    <w:p w14:paraId="1F46CF3A" w14:textId="77777777" w:rsidR="003E4C1E" w:rsidRDefault="003E4C1E" w:rsidP="005475AE">
      <w:pPr>
        <w:spacing w:after="0"/>
        <w:rPr>
          <w:rFonts w:ascii="Arial" w:hAnsi="Arial" w:cs="Arial"/>
          <w:b/>
        </w:rPr>
      </w:pPr>
    </w:p>
    <w:p w14:paraId="7A88A8C7" w14:textId="77777777"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 xml:space="preserve">The Manor House, </w:t>
      </w:r>
      <w:proofErr w:type="spellStart"/>
      <w:r w:rsidRPr="003E4C1E">
        <w:rPr>
          <w:rFonts w:ascii="Arial" w:hAnsi="Arial" w:cs="Arial"/>
          <w:b/>
        </w:rPr>
        <w:t>Rathlin</w:t>
      </w:r>
      <w:proofErr w:type="spellEnd"/>
      <w:r w:rsidRPr="003E4C1E">
        <w:rPr>
          <w:rFonts w:ascii="Arial" w:hAnsi="Arial" w:cs="Arial"/>
          <w:b/>
        </w:rPr>
        <w:t xml:space="preserve"> Island, Ballycastle BT54 6RT</w:t>
      </w:r>
    </w:p>
    <w:p w14:paraId="67BFC9C9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14:paraId="43AD08A6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14:paraId="60319FF8" w14:textId="7D158E05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0" w:history="1">
        <w:r w:rsidR="00812FED" w:rsidRPr="000D2D74">
          <w:rPr>
            <w:rStyle w:val="Hyperlink"/>
            <w:rFonts w:ascii="Arial" w:hAnsi="Arial" w:cs="Arial"/>
          </w:rPr>
          <w:t>reception@manorhouserathlin.com</w:t>
        </w:r>
      </w:hyperlink>
    </w:p>
    <w:p w14:paraId="6AD2DADD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6232E19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49D9ADE4" w14:textId="77777777" w:rsidR="00A51A9F" w:rsidRPr="00A51A9F" w:rsidRDefault="00A51A9F" w:rsidP="00A51A9F">
      <w:pPr>
        <w:spacing w:after="0"/>
        <w:rPr>
          <w:rFonts w:ascii="Arial" w:eastAsia="Calibri" w:hAnsi="Arial" w:cs="Arial"/>
          <w:b/>
        </w:rPr>
      </w:pPr>
      <w:r w:rsidRPr="00A51A9F">
        <w:rPr>
          <w:rFonts w:ascii="Arial" w:eastAsia="Calibri" w:hAnsi="Arial" w:cs="Arial"/>
          <w:b/>
        </w:rPr>
        <w:t xml:space="preserve">Laragh Lodge, 120 Glen Road, </w:t>
      </w:r>
      <w:proofErr w:type="spellStart"/>
      <w:r w:rsidRPr="00A51A9F">
        <w:rPr>
          <w:rFonts w:ascii="Arial" w:eastAsia="Calibri" w:hAnsi="Arial" w:cs="Arial"/>
          <w:b/>
        </w:rPr>
        <w:t>Glenariffe</w:t>
      </w:r>
      <w:proofErr w:type="spellEnd"/>
      <w:r w:rsidRPr="00A51A9F">
        <w:rPr>
          <w:rFonts w:ascii="Arial" w:eastAsia="Calibri" w:hAnsi="Arial" w:cs="Arial"/>
          <w:b/>
        </w:rPr>
        <w:t>, Ballymena BT44 0RG</w:t>
      </w:r>
    </w:p>
    <w:p w14:paraId="3EF0F0B3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>Both Civil Partnership and Marriages</w:t>
      </w:r>
    </w:p>
    <w:p w14:paraId="3C4ED9F2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 xml:space="preserve">Phone:  028 2175 8221 </w:t>
      </w:r>
    </w:p>
    <w:p w14:paraId="380BE75D" w14:textId="77777777" w:rsidR="00A51A9F" w:rsidRDefault="00A51A9F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  <w:r w:rsidRPr="00A51A9F">
        <w:rPr>
          <w:rFonts w:ascii="Arial" w:eastAsia="Calibri" w:hAnsi="Arial" w:cs="Arial"/>
        </w:rPr>
        <w:t xml:space="preserve">Email:  </w:t>
      </w:r>
      <w:hyperlink r:id="rId11" w:history="1">
        <w:r w:rsidRPr="00A51A9F">
          <w:rPr>
            <w:rFonts w:ascii="Arial" w:eastAsia="Calibri" w:hAnsi="Arial" w:cs="Arial"/>
            <w:color w:val="0000FF" w:themeColor="hyperlink"/>
            <w:u w:val="single"/>
          </w:rPr>
          <w:t>info@laraghlodge.co.uk</w:t>
        </w:r>
      </w:hyperlink>
      <w:r w:rsidRPr="00A51A9F">
        <w:rPr>
          <w:rFonts w:ascii="Arial" w:eastAsia="Calibri" w:hAnsi="Arial" w:cs="Arial"/>
          <w:color w:val="0000FF" w:themeColor="hyperlink"/>
          <w:u w:val="single"/>
        </w:rPr>
        <w:t xml:space="preserve"> </w:t>
      </w:r>
    </w:p>
    <w:p w14:paraId="4672147E" w14:textId="77777777" w:rsidR="00BD6B6A" w:rsidRDefault="00BD6B6A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</w:p>
    <w:p w14:paraId="5A497673" w14:textId="77777777" w:rsidR="00BD6B6A" w:rsidRDefault="00BD6B6A" w:rsidP="00BD6B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ne Hotel (Ballycastle) Ltd, 1-3 North Street, Ballycastle BT54 6BN</w:t>
      </w:r>
    </w:p>
    <w:p w14:paraId="4F51FB42" w14:textId="77777777" w:rsidR="00BD6B6A" w:rsidRDefault="00BD6B6A" w:rsidP="00BD6B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1720F8E2" w14:textId="77777777" w:rsidR="00BD6B6A" w:rsidRDefault="00BD6B6A" w:rsidP="00BD6B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028 2076 2222 </w:t>
      </w:r>
    </w:p>
    <w:p w14:paraId="1EAC2841" w14:textId="691C645E" w:rsidR="00BD6B6A" w:rsidRPr="00BD6B6A" w:rsidRDefault="00BD6B6A" w:rsidP="00A51A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>
        <w:rPr>
          <w:rStyle w:val="Hyperlink"/>
          <w:rFonts w:ascii="Arial" w:hAnsi="Arial" w:cs="Arial"/>
        </w:rPr>
        <w:t>reception@marinehotelballycastle.com</w:t>
      </w:r>
    </w:p>
    <w:p w14:paraId="414CC457" w14:textId="77777777" w:rsidR="00A51A9F" w:rsidRDefault="00A51A9F" w:rsidP="005475AE">
      <w:pPr>
        <w:spacing w:after="0"/>
        <w:rPr>
          <w:rFonts w:ascii="Arial" w:hAnsi="Arial" w:cs="Arial"/>
          <w:b/>
        </w:rPr>
      </w:pPr>
    </w:p>
    <w:p w14:paraId="401AE19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695B91D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5440B7DA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31E73A76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271BAB72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1B633C91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1D01A61E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5549786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072F5765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1899366E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03C0B1FF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50D6931A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7C3CD38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6385831B" w14:textId="52D62456" w:rsidR="00BE47DD" w:rsidRDefault="00BE47DD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ys Hotel, 306 </w:t>
      </w:r>
      <w:proofErr w:type="spellStart"/>
      <w:r>
        <w:rPr>
          <w:rFonts w:ascii="Arial" w:hAnsi="Arial" w:cs="Arial"/>
          <w:b/>
        </w:rPr>
        <w:t>Whitepark</w:t>
      </w:r>
      <w:proofErr w:type="spellEnd"/>
      <w:r>
        <w:rPr>
          <w:rFonts w:ascii="Arial" w:hAnsi="Arial" w:cs="Arial"/>
          <w:b/>
        </w:rPr>
        <w:t xml:space="preserve"> Road, Bushmills BT57 8SN</w:t>
      </w:r>
    </w:p>
    <w:p w14:paraId="0472E195" w14:textId="0B04B2F0" w:rsidR="00BE47DD" w:rsidRDefault="00BE47DD" w:rsidP="005475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24432BBD" w14:textId="471A496D" w:rsidR="00BE47DD" w:rsidRDefault="00BE47DD" w:rsidP="005475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one:  </w:t>
      </w:r>
      <w:r w:rsidR="008E7341">
        <w:rPr>
          <w:rFonts w:ascii="Arial" w:hAnsi="Arial" w:cs="Arial"/>
          <w:bCs/>
        </w:rPr>
        <w:t>028 2073 1577</w:t>
      </w:r>
    </w:p>
    <w:p w14:paraId="7545DFB0" w14:textId="559AA72B" w:rsidR="00BE47DD" w:rsidRDefault="00BE47DD" w:rsidP="005475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: </w:t>
      </w:r>
      <w:r w:rsidR="008E7341">
        <w:rPr>
          <w:rFonts w:ascii="Arial" w:hAnsi="Arial" w:cs="Arial"/>
          <w:bCs/>
        </w:rPr>
        <w:t xml:space="preserve"> </w:t>
      </w:r>
      <w:hyperlink r:id="rId12" w:history="1">
        <w:r w:rsidR="008E7341" w:rsidRPr="005A02F8">
          <w:rPr>
            <w:rStyle w:val="Hyperlink"/>
            <w:rFonts w:ascii="Arial" w:hAnsi="Arial" w:cs="Arial"/>
            <w:bCs/>
          </w:rPr>
          <w:t>reception@grayshotel.co.uk</w:t>
        </w:r>
      </w:hyperlink>
      <w:r w:rsidR="008E7341">
        <w:rPr>
          <w:rFonts w:ascii="Arial" w:hAnsi="Arial" w:cs="Arial"/>
          <w:bCs/>
        </w:rPr>
        <w:t xml:space="preserve"> </w:t>
      </w:r>
    </w:p>
    <w:p w14:paraId="5EB8442A" w14:textId="77777777" w:rsidR="00BE47DD" w:rsidRDefault="00BE47DD" w:rsidP="005475AE">
      <w:pPr>
        <w:spacing w:after="0"/>
        <w:rPr>
          <w:rFonts w:ascii="Arial" w:hAnsi="Arial" w:cs="Arial"/>
          <w:bCs/>
        </w:rPr>
      </w:pPr>
    </w:p>
    <w:p w14:paraId="2FFE2C35" w14:textId="77777777"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14:paraId="44F2A91F" w14:textId="77777777"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14:paraId="2C4EE91F" w14:textId="77777777"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14:paraId="6A522273" w14:textId="77777777"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3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6C008DF6" w14:textId="77777777" w:rsidR="0013287C" w:rsidRPr="00613EF0" w:rsidRDefault="0013287C" w:rsidP="005475AE">
      <w:pPr>
        <w:spacing w:after="0"/>
        <w:rPr>
          <w:rFonts w:ascii="Arial" w:hAnsi="Arial" w:cs="Arial"/>
        </w:rPr>
      </w:pPr>
    </w:p>
    <w:p w14:paraId="6C52FDB1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F0C44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0DE6764" w14:textId="3510EA14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D VENUES – BALLYMONEY AREA</w:t>
      </w:r>
    </w:p>
    <w:p w14:paraId="129FE4F5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6F45B6D" w14:textId="77777777" w:rsidR="000E4928" w:rsidRDefault="000E4928" w:rsidP="006144EF">
      <w:pPr>
        <w:spacing w:after="0"/>
        <w:rPr>
          <w:rFonts w:ascii="Arial" w:hAnsi="Arial" w:cs="Arial"/>
          <w:b/>
        </w:rPr>
      </w:pPr>
    </w:p>
    <w:p w14:paraId="19593E99" w14:textId="748F6366" w:rsidR="00303E64" w:rsidRDefault="00303E64" w:rsidP="006144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Hedges Hotel, 139B </w:t>
      </w:r>
      <w:proofErr w:type="spellStart"/>
      <w:r>
        <w:rPr>
          <w:rFonts w:ascii="Arial" w:hAnsi="Arial" w:cs="Arial"/>
          <w:b/>
        </w:rPr>
        <w:t>Ballinlea</w:t>
      </w:r>
      <w:proofErr w:type="spellEnd"/>
      <w:r>
        <w:rPr>
          <w:rFonts w:ascii="Arial" w:hAnsi="Arial" w:cs="Arial"/>
          <w:b/>
        </w:rPr>
        <w:t xml:space="preserve"> Road, Ballymoney BT53 8TU</w:t>
      </w:r>
    </w:p>
    <w:p w14:paraId="4B8EBF02" w14:textId="2459F87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61FBBF03" w14:textId="2509DED7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:</w:t>
      </w:r>
      <w:proofErr w:type="gramStart"/>
      <w:r w:rsidR="00A47F1B">
        <w:rPr>
          <w:rFonts w:ascii="Arial" w:hAnsi="Arial" w:cs="Arial"/>
          <w:bCs/>
        </w:rPr>
        <w:tab/>
        <w:t xml:space="preserve">  028</w:t>
      </w:r>
      <w:proofErr w:type="gramEnd"/>
      <w:r w:rsidR="00A47F1B">
        <w:rPr>
          <w:rFonts w:ascii="Arial" w:hAnsi="Arial" w:cs="Arial"/>
          <w:bCs/>
        </w:rPr>
        <w:t xml:space="preserve"> 2044 0600</w:t>
      </w:r>
    </w:p>
    <w:p w14:paraId="2ACDA066" w14:textId="6A9903F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  <w:r w:rsidR="00A47F1B">
        <w:rPr>
          <w:rFonts w:ascii="Arial" w:hAnsi="Arial" w:cs="Arial"/>
          <w:bCs/>
        </w:rPr>
        <w:t xml:space="preserve">   </w:t>
      </w:r>
      <w:hyperlink r:id="rId14" w:history="1">
        <w:r w:rsidR="00E4770A" w:rsidRPr="002113DB">
          <w:rPr>
            <w:rStyle w:val="Hyperlink"/>
            <w:rFonts w:ascii="Arial" w:hAnsi="Arial" w:cs="Arial"/>
            <w:bCs/>
          </w:rPr>
          <w:t>info@hedgeshotel.co.uk</w:t>
        </w:r>
      </w:hyperlink>
      <w:r w:rsidR="00A47F1B">
        <w:rPr>
          <w:rFonts w:ascii="Arial" w:hAnsi="Arial" w:cs="Arial"/>
          <w:bCs/>
        </w:rPr>
        <w:t xml:space="preserve"> </w:t>
      </w:r>
    </w:p>
    <w:p w14:paraId="5FE647CE" w14:textId="77777777" w:rsidR="000E4928" w:rsidRDefault="000E4928" w:rsidP="006144EF">
      <w:pPr>
        <w:spacing w:after="0"/>
        <w:rPr>
          <w:rFonts w:ascii="Arial" w:hAnsi="Arial" w:cs="Arial"/>
          <w:bCs/>
        </w:rPr>
      </w:pPr>
    </w:p>
    <w:p w14:paraId="045E7533" w14:textId="77777777" w:rsidR="000E4928" w:rsidRDefault="000E4928" w:rsidP="000E4928">
      <w:pPr>
        <w:spacing w:after="0"/>
        <w:rPr>
          <w:rFonts w:ascii="Arial" w:eastAsia="Calibri" w:hAnsi="Arial" w:cs="Arial"/>
          <w:b/>
        </w:rPr>
      </w:pPr>
    </w:p>
    <w:p w14:paraId="2F1ACBB1" w14:textId="67640D48" w:rsidR="000E4928" w:rsidRPr="000E4928" w:rsidRDefault="000E4928" w:rsidP="000E4928">
      <w:pPr>
        <w:spacing w:after="0"/>
        <w:rPr>
          <w:rFonts w:ascii="Arial" w:eastAsia="Calibri" w:hAnsi="Arial" w:cs="Arial"/>
          <w:b/>
        </w:rPr>
      </w:pPr>
      <w:r w:rsidRPr="000E4928">
        <w:rPr>
          <w:rFonts w:ascii="Arial" w:eastAsia="Calibri" w:hAnsi="Arial" w:cs="Arial"/>
          <w:b/>
        </w:rPr>
        <w:t xml:space="preserve">Lissanoure Castle, 11 </w:t>
      </w:r>
      <w:proofErr w:type="spellStart"/>
      <w:r w:rsidRPr="000E4928">
        <w:rPr>
          <w:rFonts w:ascii="Arial" w:eastAsia="Calibri" w:hAnsi="Arial" w:cs="Arial"/>
          <w:b/>
        </w:rPr>
        <w:t>Knockahollet</w:t>
      </w:r>
      <w:proofErr w:type="spellEnd"/>
      <w:r w:rsidRPr="000E4928">
        <w:rPr>
          <w:rFonts w:ascii="Arial" w:eastAsia="Calibri" w:hAnsi="Arial" w:cs="Arial"/>
          <w:b/>
        </w:rPr>
        <w:t xml:space="preserve"> Road, </w:t>
      </w:r>
      <w:proofErr w:type="spellStart"/>
      <w:r w:rsidRPr="000E4928">
        <w:rPr>
          <w:rFonts w:ascii="Arial" w:eastAsia="Calibri" w:hAnsi="Arial" w:cs="Arial"/>
          <w:b/>
        </w:rPr>
        <w:t>Loughguile</w:t>
      </w:r>
      <w:proofErr w:type="spellEnd"/>
      <w:r w:rsidRPr="000E4928">
        <w:rPr>
          <w:rFonts w:ascii="Arial" w:eastAsia="Calibri" w:hAnsi="Arial" w:cs="Arial"/>
          <w:b/>
        </w:rPr>
        <w:t>, Ballymena BT44 9JP</w:t>
      </w:r>
    </w:p>
    <w:p w14:paraId="320508E3" w14:textId="78714D32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>Marriages</w:t>
      </w:r>
      <w:r>
        <w:rPr>
          <w:rFonts w:ascii="Arial" w:eastAsia="Calibri" w:hAnsi="Arial" w:cs="Arial"/>
        </w:rPr>
        <w:t xml:space="preserve"> Only</w:t>
      </w:r>
    </w:p>
    <w:p w14:paraId="6402BA9C" w14:textId="77777777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>Phone:  028 2764 1132</w:t>
      </w:r>
    </w:p>
    <w:p w14:paraId="57BDEB15" w14:textId="77777777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 xml:space="preserve">Email:  </w:t>
      </w:r>
      <w:hyperlink r:id="rId15" w:history="1">
        <w:r w:rsidRPr="000E4928">
          <w:rPr>
            <w:rFonts w:ascii="Arial" w:eastAsia="Calibri" w:hAnsi="Arial" w:cs="Arial"/>
            <w:color w:val="0000FF" w:themeColor="hyperlink"/>
            <w:u w:val="single"/>
          </w:rPr>
          <w:t>info@lissanourecastle.com</w:t>
        </w:r>
      </w:hyperlink>
      <w:r w:rsidRPr="000E4928">
        <w:rPr>
          <w:rFonts w:ascii="Arial" w:eastAsia="Calibri" w:hAnsi="Arial" w:cs="Arial"/>
        </w:rPr>
        <w:t xml:space="preserve"> </w:t>
      </w:r>
    </w:p>
    <w:p w14:paraId="3E915585" w14:textId="77777777" w:rsidR="000E4928" w:rsidRPr="00303E64" w:rsidRDefault="000E4928" w:rsidP="006144EF">
      <w:pPr>
        <w:spacing w:after="0"/>
        <w:rPr>
          <w:rFonts w:ascii="Arial" w:hAnsi="Arial" w:cs="Arial"/>
          <w:bCs/>
        </w:rPr>
      </w:pPr>
    </w:p>
    <w:p w14:paraId="1EC649FF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EAC6EC5" w14:textId="77777777" w:rsidR="000E4928" w:rsidRDefault="000E4928" w:rsidP="00303E64">
      <w:pPr>
        <w:spacing w:after="0"/>
        <w:rPr>
          <w:rFonts w:ascii="Arial" w:hAnsi="Arial" w:cs="Arial"/>
          <w:b/>
        </w:rPr>
      </w:pPr>
    </w:p>
    <w:p w14:paraId="1E204EA9" w14:textId="36C2EA8A" w:rsidR="00303E64" w:rsidRPr="00265081" w:rsidRDefault="00303E64" w:rsidP="00303E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Pr="00613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14:paraId="587679CB" w14:textId="448CC008" w:rsidR="00303E64" w:rsidRPr="00613EF0" w:rsidRDefault="00303E64" w:rsidP="00303E64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</w:t>
      </w:r>
      <w:r w:rsidR="00BE47DD">
        <w:rPr>
          <w:rFonts w:ascii="Arial" w:hAnsi="Arial" w:cs="Arial"/>
          <w:b/>
        </w:rPr>
        <w:t>s</w:t>
      </w:r>
      <w:r w:rsidRPr="00613EF0">
        <w:rPr>
          <w:rFonts w:ascii="Arial" w:hAnsi="Arial" w:cs="Arial"/>
          <w:b/>
        </w:rPr>
        <w:t>:</w:t>
      </w:r>
    </w:p>
    <w:p w14:paraId="383473CA" w14:textId="5D0B0843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>Riada House, 14 Charles Street, Ballymoney BT53 6DZ</w:t>
      </w:r>
    </w:p>
    <w:p w14:paraId="4F4ADCA1" w14:textId="77777777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 xml:space="preserve">Phone: 028 2766 0206 </w:t>
      </w:r>
    </w:p>
    <w:p w14:paraId="049F7D70" w14:textId="58E41955" w:rsidR="00303E64" w:rsidRPr="006B6741" w:rsidRDefault="00303E64" w:rsidP="00303E64">
      <w:pPr>
        <w:spacing w:after="0"/>
        <w:rPr>
          <w:rFonts w:ascii="Arial" w:hAnsi="Arial" w:cs="Arial"/>
        </w:rPr>
      </w:pPr>
      <w:r w:rsidRPr="00303E64">
        <w:rPr>
          <w:rFonts w:ascii="Arial" w:hAnsi="Arial" w:cs="Arial"/>
          <w:b/>
        </w:rPr>
        <w:t xml:space="preserve">Email: </w:t>
      </w:r>
      <w:hyperlink r:id="rId16" w:history="1">
        <w:r w:rsidRPr="006B6741">
          <w:rPr>
            <w:rStyle w:val="Hyperlink"/>
            <w:rFonts w:ascii="Arial" w:hAnsi="Arial" w:cs="Arial"/>
          </w:rPr>
          <w:t>ballymoney.registrar@causewaycoastandglens.gov.uk</w:t>
        </w:r>
      </w:hyperlink>
    </w:p>
    <w:p w14:paraId="7B25CACF" w14:textId="607BA8B8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927157F" w14:textId="77777777" w:rsidR="00E4770A" w:rsidRDefault="00E4770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D189025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28928EF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55847D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26F9567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F9ED75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AEE31A9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A4D8C9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2FB4D8D6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4FD261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10FDEA5" w14:textId="20915F55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14:paraId="1BDBA9DD" w14:textId="77777777" w:rsidR="00A8519E" w:rsidRDefault="00A8519E" w:rsidP="00243FDC">
      <w:pPr>
        <w:spacing w:after="0"/>
        <w:rPr>
          <w:rFonts w:ascii="Arial" w:hAnsi="Arial" w:cs="Arial"/>
          <w:b/>
        </w:rPr>
      </w:pPr>
    </w:p>
    <w:p w14:paraId="55103CC1" w14:textId="27D3174B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</w:t>
      </w:r>
      <w:r w:rsidR="007B7C59">
        <w:rPr>
          <w:rFonts w:ascii="Arial" w:hAnsi="Arial" w:cs="Arial"/>
          <w:b/>
        </w:rPr>
        <w:t>Valley</w:t>
      </w:r>
      <w:r w:rsidRPr="00613EF0">
        <w:rPr>
          <w:rFonts w:ascii="Arial" w:hAnsi="Arial" w:cs="Arial"/>
          <w:b/>
        </w:rPr>
        <w:t xml:space="preserve"> Resort, </w:t>
      </w:r>
      <w:r w:rsidR="007B7C59" w:rsidRPr="007B7C59">
        <w:rPr>
          <w:rFonts w:ascii="Arial" w:hAnsi="Arial" w:cs="Arial"/>
          <w:b/>
        </w:rPr>
        <w:t xml:space="preserve">10 </w:t>
      </w:r>
      <w:proofErr w:type="spellStart"/>
      <w:r w:rsidR="007B7C59" w:rsidRPr="007B7C59">
        <w:rPr>
          <w:rFonts w:ascii="Arial" w:hAnsi="Arial" w:cs="Arial"/>
          <w:b/>
        </w:rPr>
        <w:t>Lisnakilly</w:t>
      </w:r>
      <w:proofErr w:type="spellEnd"/>
      <w:r w:rsidR="007B7C59" w:rsidRPr="007B7C59">
        <w:rPr>
          <w:rFonts w:ascii="Arial" w:hAnsi="Arial" w:cs="Arial"/>
          <w:b/>
        </w:rPr>
        <w:t xml:space="preserve"> Road, Limavady BT49 9FB</w:t>
      </w:r>
    </w:p>
    <w:p w14:paraId="6AF79E2A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387B9A3C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14:paraId="78D8B5B4" w14:textId="1B83F694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7" w:history="1">
        <w:r w:rsidR="007B7C59" w:rsidRPr="00EA2016">
          <w:rPr>
            <w:rStyle w:val="Hyperlink"/>
            <w:rFonts w:ascii="Arial" w:hAnsi="Arial" w:cs="Arial"/>
          </w:rPr>
          <w:t>reservations@roevalleyresort.com</w:t>
        </w:r>
      </w:hyperlink>
      <w:r w:rsidR="007B7C59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</w:t>
      </w:r>
    </w:p>
    <w:p w14:paraId="2CBFA64A" w14:textId="77777777" w:rsidR="00243FDC" w:rsidRDefault="00243FDC" w:rsidP="00243FDC">
      <w:pPr>
        <w:spacing w:after="0"/>
        <w:rPr>
          <w:rFonts w:ascii="Arial" w:hAnsi="Arial" w:cs="Arial"/>
        </w:rPr>
      </w:pPr>
    </w:p>
    <w:p w14:paraId="4F5B2DF0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B35620" w14:textId="77777777" w:rsidR="000E4928" w:rsidRPr="00613EF0" w:rsidRDefault="000E4928" w:rsidP="00243FDC">
      <w:pPr>
        <w:spacing w:after="0"/>
        <w:rPr>
          <w:rFonts w:ascii="Arial" w:hAnsi="Arial" w:cs="Arial"/>
        </w:rPr>
      </w:pPr>
    </w:p>
    <w:p w14:paraId="77FE2DD8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>, Limavady BT49 9HP</w:t>
      </w:r>
    </w:p>
    <w:p w14:paraId="6D31B99E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14:paraId="27AACFDF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14:paraId="5EF56006" w14:textId="3943EAF7"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8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</w:p>
    <w:p w14:paraId="0671A0FF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7D8838E9" w14:textId="77777777" w:rsidR="000E4928" w:rsidRDefault="000E4928" w:rsidP="00243FDC">
      <w:pPr>
        <w:spacing w:after="0"/>
        <w:rPr>
          <w:rFonts w:ascii="Arial" w:hAnsi="Arial" w:cs="Arial"/>
        </w:rPr>
      </w:pPr>
    </w:p>
    <w:p w14:paraId="503A0FCE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7D4260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14:paraId="06685656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6BC4E593" w14:textId="027A3034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</w:t>
      </w:r>
      <w:r w:rsidR="00932BC3">
        <w:rPr>
          <w:rFonts w:ascii="Arial" w:hAnsi="Arial" w:cs="Arial"/>
        </w:rPr>
        <w:t>4</w:t>
      </w:r>
      <w:r w:rsidRPr="00613EF0">
        <w:rPr>
          <w:rFonts w:ascii="Arial" w:hAnsi="Arial" w:cs="Arial"/>
        </w:rPr>
        <w:t>9</w:t>
      </w:r>
    </w:p>
    <w:p w14:paraId="7BA82B6A" w14:textId="225EDA6A" w:rsidR="00243FDC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812FED">
        <w:t xml:space="preserve"> </w:t>
      </w:r>
      <w:hyperlink r:id="rId19" w:history="1">
        <w:r w:rsidR="00812FED" w:rsidRPr="00812FED">
          <w:rPr>
            <w:rStyle w:val="Hyperlink"/>
            <w:rFonts w:ascii="Arial" w:hAnsi="Arial" w:cs="Arial"/>
          </w:rPr>
          <w:t>admin@drenagh.com</w:t>
        </w:r>
      </w:hyperlink>
      <w:r w:rsidR="00812FED" w:rsidRPr="00812FED">
        <w:rPr>
          <w:rFonts w:ascii="Arial" w:hAnsi="Arial" w:cs="Arial"/>
        </w:rPr>
        <w:t xml:space="preserve"> </w:t>
      </w:r>
    </w:p>
    <w:p w14:paraId="5D80246A" w14:textId="77777777" w:rsidR="00E10E1F" w:rsidRDefault="00E10E1F" w:rsidP="00243FDC">
      <w:pPr>
        <w:spacing w:after="0"/>
        <w:rPr>
          <w:rFonts w:ascii="Arial" w:hAnsi="Arial" w:cs="Arial"/>
        </w:rPr>
      </w:pPr>
    </w:p>
    <w:p w14:paraId="310FD919" w14:textId="77777777" w:rsidR="00E10E1F" w:rsidRDefault="00E10E1F" w:rsidP="00243FDC">
      <w:pPr>
        <w:spacing w:after="0"/>
        <w:rPr>
          <w:rFonts w:ascii="Arial" w:hAnsi="Arial" w:cs="Arial"/>
        </w:rPr>
      </w:pPr>
    </w:p>
    <w:p w14:paraId="0628CB84" w14:textId="77777777" w:rsidR="00E10E1F" w:rsidRDefault="00E10E1F" w:rsidP="00243FDC">
      <w:pPr>
        <w:spacing w:after="0"/>
        <w:rPr>
          <w:rFonts w:ascii="Arial" w:hAnsi="Arial" w:cs="Arial"/>
        </w:rPr>
      </w:pPr>
    </w:p>
    <w:p w14:paraId="37CDE267" w14:textId="189F7B45" w:rsidR="00E10E1F" w:rsidRPr="00E10E1F" w:rsidRDefault="00E10E1F" w:rsidP="00243FDC">
      <w:pPr>
        <w:spacing w:after="0"/>
        <w:rPr>
          <w:rFonts w:ascii="Arial" w:hAnsi="Arial" w:cs="Arial"/>
          <w:b/>
          <w:bCs/>
        </w:rPr>
      </w:pPr>
      <w:proofErr w:type="spellStart"/>
      <w:r w:rsidRPr="00E10E1F">
        <w:rPr>
          <w:rFonts w:ascii="Arial" w:hAnsi="Arial" w:cs="Arial"/>
          <w:b/>
          <w:bCs/>
        </w:rPr>
        <w:t>Ballyness</w:t>
      </w:r>
      <w:proofErr w:type="spellEnd"/>
      <w:r w:rsidRPr="00E10E1F">
        <w:rPr>
          <w:rFonts w:ascii="Arial" w:hAnsi="Arial" w:cs="Arial"/>
          <w:b/>
          <w:bCs/>
        </w:rPr>
        <w:t xml:space="preserve"> Resort, 194 </w:t>
      </w:r>
      <w:proofErr w:type="spellStart"/>
      <w:r w:rsidRPr="00E10E1F">
        <w:rPr>
          <w:rFonts w:ascii="Arial" w:hAnsi="Arial" w:cs="Arial"/>
          <w:b/>
          <w:bCs/>
        </w:rPr>
        <w:t>Legavallon</w:t>
      </w:r>
      <w:proofErr w:type="spellEnd"/>
      <w:r w:rsidRPr="00E10E1F">
        <w:rPr>
          <w:rFonts w:ascii="Arial" w:hAnsi="Arial" w:cs="Arial"/>
          <w:b/>
          <w:bCs/>
        </w:rPr>
        <w:t xml:space="preserve"> Road, </w:t>
      </w:r>
      <w:proofErr w:type="spellStart"/>
      <w:r w:rsidRPr="00E10E1F">
        <w:rPr>
          <w:rFonts w:ascii="Arial" w:hAnsi="Arial" w:cs="Arial"/>
          <w:b/>
          <w:bCs/>
        </w:rPr>
        <w:t>Dungiven</w:t>
      </w:r>
      <w:proofErr w:type="spellEnd"/>
      <w:r w:rsidRPr="00E10E1F">
        <w:rPr>
          <w:rFonts w:ascii="Arial" w:hAnsi="Arial" w:cs="Arial"/>
          <w:b/>
          <w:bCs/>
        </w:rPr>
        <w:t xml:space="preserve"> BT47 4QW</w:t>
      </w:r>
    </w:p>
    <w:p w14:paraId="361CBA01" w14:textId="12772334" w:rsidR="00E10E1F" w:rsidRDefault="00E10E1F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1045AA6F" w14:textId="2B365625" w:rsidR="00E10E1F" w:rsidRDefault="00E10E1F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741575963</w:t>
      </w:r>
    </w:p>
    <w:p w14:paraId="60731842" w14:textId="2F196AF7" w:rsidR="00E10E1F" w:rsidRPr="00812FED" w:rsidRDefault="00E10E1F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20" w:history="1">
        <w:r w:rsidRPr="005C17A6">
          <w:rPr>
            <w:rStyle w:val="Hyperlink"/>
            <w:rFonts w:ascii="Arial" w:hAnsi="Arial" w:cs="Arial"/>
          </w:rPr>
          <w:t>info@ballynessresort.com</w:t>
        </w:r>
      </w:hyperlink>
      <w:r>
        <w:rPr>
          <w:rFonts w:ascii="Arial" w:hAnsi="Arial" w:cs="Arial"/>
        </w:rPr>
        <w:t xml:space="preserve"> </w:t>
      </w:r>
    </w:p>
    <w:p w14:paraId="10F280C4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424294C7" w14:textId="77777777" w:rsidR="008E5983" w:rsidRDefault="008E5983" w:rsidP="00243FDC">
      <w:pPr>
        <w:spacing w:after="0"/>
        <w:rPr>
          <w:rFonts w:ascii="Arial" w:hAnsi="Arial" w:cs="Arial"/>
        </w:rPr>
      </w:pPr>
    </w:p>
    <w:p w14:paraId="03243EFF" w14:textId="77777777" w:rsidR="000E4928" w:rsidRDefault="000E4928" w:rsidP="00243FDC">
      <w:pPr>
        <w:spacing w:after="0"/>
        <w:rPr>
          <w:rFonts w:ascii="Arial" w:hAnsi="Arial" w:cs="Arial"/>
        </w:rPr>
      </w:pPr>
    </w:p>
    <w:p w14:paraId="0F526B44" w14:textId="77777777" w:rsidR="00243FDC" w:rsidRPr="00265081" w:rsidRDefault="00A8519E" w:rsidP="00243FDC">
      <w:pPr>
        <w:spacing w:after="0"/>
        <w:rPr>
          <w:rFonts w:ascii="Arial" w:hAnsi="Arial" w:cs="Arial"/>
        </w:rPr>
      </w:pPr>
      <w:bookmarkStart w:id="0" w:name="_Hlk158025005"/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14:paraId="67E9C26D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bookmarkEnd w:id="0"/>
    <w:p w14:paraId="0DD4CEAE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14:paraId="38099F16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14:paraId="6428D978" w14:textId="77777777"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21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14:paraId="0E2BBF91" w14:textId="77777777" w:rsidR="005B1501" w:rsidRDefault="005B1501" w:rsidP="005E1E0F">
      <w:pPr>
        <w:spacing w:after="0"/>
        <w:rPr>
          <w:rFonts w:ascii="Arial" w:hAnsi="Arial" w:cs="Arial"/>
        </w:rPr>
      </w:pPr>
    </w:p>
    <w:p w14:paraId="3F60D187" w14:textId="77777777" w:rsidR="00424FFB" w:rsidRDefault="00424FFB" w:rsidP="00B153A3">
      <w:pPr>
        <w:spacing w:after="0"/>
        <w:rPr>
          <w:rFonts w:ascii="Arial" w:hAnsi="Arial" w:cs="Arial"/>
        </w:rPr>
      </w:pPr>
    </w:p>
    <w:p w14:paraId="0052F633" w14:textId="77777777" w:rsidR="00C76AC8" w:rsidRPr="00613EF0" w:rsidRDefault="00C76AC8" w:rsidP="00B153A3">
      <w:pPr>
        <w:spacing w:after="0"/>
        <w:rPr>
          <w:rFonts w:ascii="Arial" w:hAnsi="Arial" w:cs="Arial"/>
        </w:rPr>
      </w:pPr>
    </w:p>
    <w:p w14:paraId="09BBA0F4" w14:textId="77777777" w:rsidR="00B153A3" w:rsidRPr="00613EF0" w:rsidRDefault="00B153A3" w:rsidP="00B153A3">
      <w:pPr>
        <w:spacing w:after="0"/>
        <w:rPr>
          <w:rFonts w:ascii="Arial" w:hAnsi="Arial" w:cs="Arial"/>
        </w:rPr>
      </w:pPr>
    </w:p>
    <w:p w14:paraId="7E1A5A60" w14:textId="77777777"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14:paraId="7B7AA8BA" w14:textId="77777777" w:rsidR="00303E64" w:rsidRDefault="00303E64" w:rsidP="006144EF">
      <w:pPr>
        <w:spacing w:after="0"/>
        <w:rPr>
          <w:rFonts w:ascii="Arial" w:hAnsi="Arial" w:cs="Arial"/>
          <w:b/>
        </w:rPr>
      </w:pPr>
    </w:p>
    <w:p w14:paraId="7D2E5F0A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E15BA98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640D366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D8008A7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3341F7E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35219E2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B153C8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270CE5A" w14:textId="743CA0E8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14:paraId="4CA94496" w14:textId="77777777" w:rsidR="006144EF" w:rsidRDefault="006144EF" w:rsidP="005E1E0F">
      <w:pPr>
        <w:spacing w:after="0"/>
        <w:rPr>
          <w:rFonts w:ascii="Arial" w:hAnsi="Arial" w:cs="Arial"/>
          <w:b/>
        </w:rPr>
      </w:pPr>
    </w:p>
    <w:p w14:paraId="14B90BEE" w14:textId="77777777" w:rsidR="00680019" w:rsidRDefault="00680019" w:rsidP="005E1E0F">
      <w:pPr>
        <w:spacing w:after="0"/>
        <w:rPr>
          <w:rFonts w:ascii="Arial" w:hAnsi="Arial" w:cs="Arial"/>
          <w:b/>
        </w:rPr>
      </w:pPr>
    </w:p>
    <w:p w14:paraId="1A0B7059" w14:textId="77777777"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14:paraId="43E1B35D" w14:textId="77777777"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14:paraId="44AAD6FE" w14:textId="77777777"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E4C1E">
        <w:rPr>
          <w:rFonts w:ascii="Arial" w:hAnsi="Arial" w:cs="Arial"/>
        </w:rPr>
        <w:t>Limavady Council Office Reception</w:t>
      </w:r>
    </w:p>
    <w:p w14:paraId="6906B0CD" w14:textId="77777777"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14:paraId="40B9A335" w14:textId="77777777"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22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14:paraId="2CB6EFF6" w14:textId="77777777"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14:paraId="42F00CCA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0E27724F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14:paraId="1A590928" w14:textId="77777777"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4C10FCE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14:paraId="5D884E97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3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13BE141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013D51C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28763C78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14:paraId="5AFA9BE3" w14:textId="77777777"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14:paraId="5B3B461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14:paraId="0BFBE03B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4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8D5FA0B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23E6643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589E90BA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14:paraId="5623231C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1D06C676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14:paraId="27F855D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5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7D00E832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26D8CBFD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66166C45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14:paraId="05447839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2EC4DE6D" w14:textId="02389D8B"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932BC3">
        <w:rPr>
          <w:rFonts w:ascii="Arial" w:hAnsi="Arial" w:cs="Arial"/>
        </w:rPr>
        <w:t>028 7084 8728</w:t>
      </w:r>
    </w:p>
    <w:p w14:paraId="5195CC85" w14:textId="559B0B6E"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6" w:history="1">
        <w:r w:rsidR="00812FED">
          <w:rPr>
            <w:rStyle w:val="Hyperlink"/>
            <w:rFonts w:ascii="Arial" w:hAnsi="Arial" w:cs="Arial"/>
          </w:rPr>
          <w:t>mussendentemple@nationaltrust.org.uk</w:t>
        </w:r>
      </w:hyperlink>
      <w:r w:rsidR="00812FED">
        <w:rPr>
          <w:rStyle w:val="Hyperlink"/>
          <w:rFonts w:ascii="Arial" w:hAnsi="Arial" w:cs="Arial"/>
        </w:rPr>
        <w:t xml:space="preserve"> </w:t>
      </w:r>
    </w:p>
    <w:p w14:paraId="7AD3EABF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2EE198D3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193E3B62" w14:textId="4F901409"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14:paraId="0378D202" w14:textId="77777777"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4D1D3B11" w14:textId="1BA1BDC5"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</w:t>
      </w:r>
      <w:r w:rsidR="00932BC3">
        <w:rPr>
          <w:rFonts w:ascii="Arial" w:hAnsi="Arial" w:cs="Arial"/>
        </w:rPr>
        <w:t>015</w:t>
      </w:r>
    </w:p>
    <w:p w14:paraId="756FD8AF" w14:textId="22ED678F"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</w:t>
      </w:r>
      <w:r w:rsidR="00812FED">
        <w:rPr>
          <w:rStyle w:val="Hyperlink"/>
          <w:rFonts w:ascii="Arial" w:hAnsi="Arial" w:cs="Arial"/>
        </w:rPr>
        <w:t>eanie</w:t>
      </w:r>
      <w:r w:rsidR="00A53F97">
        <w:rPr>
          <w:rStyle w:val="Hyperlink"/>
          <w:rFonts w:ascii="Arial" w:hAnsi="Arial" w:cs="Arial"/>
        </w:rPr>
        <w:t>@portstewartgc.co.uk</w:t>
      </w:r>
    </w:p>
    <w:p w14:paraId="5ED8A5C9" w14:textId="77777777" w:rsidR="00424FFB" w:rsidRDefault="00424FFB" w:rsidP="005E1E0F">
      <w:pPr>
        <w:spacing w:after="0"/>
        <w:rPr>
          <w:rFonts w:ascii="Arial" w:hAnsi="Arial" w:cs="Arial"/>
          <w:b/>
        </w:rPr>
      </w:pPr>
    </w:p>
    <w:p w14:paraId="385D05BC" w14:textId="77777777"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14:paraId="6C921C18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AA8B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54E1ED6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F75BFEC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247791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48CA74B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3A4F4D7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27C5FD5C" w14:textId="77777777" w:rsidR="007B7C59" w:rsidRDefault="007B7C59" w:rsidP="005E1E0F">
      <w:pPr>
        <w:spacing w:after="0"/>
        <w:rPr>
          <w:rFonts w:ascii="Arial" w:hAnsi="Arial" w:cs="Arial"/>
          <w:b/>
        </w:rPr>
      </w:pPr>
    </w:p>
    <w:p w14:paraId="10EDBB1E" w14:textId="77777777" w:rsidR="007B7C59" w:rsidRDefault="007B7C59" w:rsidP="005E1E0F">
      <w:pPr>
        <w:spacing w:after="0"/>
        <w:rPr>
          <w:rFonts w:ascii="Arial" w:hAnsi="Arial" w:cs="Arial"/>
          <w:b/>
        </w:rPr>
      </w:pPr>
    </w:p>
    <w:p w14:paraId="62874796" w14:textId="71958A76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14:paraId="7AD2385B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DC8E65A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14:paraId="4F3A0F18" w14:textId="21FE6368" w:rsidR="009B3111" w:rsidRPr="00613EF0" w:rsidRDefault="00D50C2A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9B3111" w:rsidRPr="00613EF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hyperlink r:id="rId27" w:history="1">
        <w:r w:rsidRPr="000D2D74">
          <w:rPr>
            <w:rStyle w:val="Hyperlink"/>
            <w:rFonts w:ascii="Arial" w:hAnsi="Arial" w:cs="Arial"/>
          </w:rPr>
          <w:t>https://arcadia-portrush.com</w:t>
        </w:r>
      </w:hyperlink>
      <w:r>
        <w:rPr>
          <w:rFonts w:ascii="Arial" w:hAnsi="Arial" w:cs="Arial"/>
        </w:rPr>
        <w:t xml:space="preserve"> </w:t>
      </w:r>
    </w:p>
    <w:p w14:paraId="0161E410" w14:textId="77777777" w:rsidR="009B3111" w:rsidRDefault="009B3111" w:rsidP="005E1E0F">
      <w:pPr>
        <w:spacing w:after="0"/>
        <w:rPr>
          <w:rFonts w:ascii="Arial" w:hAnsi="Arial" w:cs="Arial"/>
        </w:rPr>
      </w:pPr>
    </w:p>
    <w:p w14:paraId="2376F33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255D1757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14:paraId="7F5536D6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0325AA37" w14:textId="1F34D490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</w:t>
      </w:r>
      <w:r w:rsidR="00932BC3">
        <w:rPr>
          <w:rFonts w:ascii="Arial" w:hAnsi="Arial" w:cs="Arial"/>
        </w:rPr>
        <w:t>86</w:t>
      </w:r>
      <w:r w:rsidRPr="00613EF0">
        <w:rPr>
          <w:rFonts w:ascii="Arial" w:hAnsi="Arial" w:cs="Arial"/>
        </w:rPr>
        <w:t xml:space="preserve"> 8209</w:t>
      </w:r>
    </w:p>
    <w:p w14:paraId="56FFC29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8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69CBAFE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627DB67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0218D7E3" w14:textId="77777777"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14:paraId="0E1ECE4C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4EDD013E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14:paraId="0F858AE2" w14:textId="77777777"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14:paraId="0A0F4F3C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50400FF6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69254993" w14:textId="085F6F5E" w:rsidR="00E42A8C" w:rsidRDefault="00E42A8C" w:rsidP="00E42A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 Street, Portrush BT56 8BN</w:t>
      </w:r>
    </w:p>
    <w:p w14:paraId="56848DBA" w14:textId="77777777" w:rsidR="00E42A8C" w:rsidRPr="000663B9" w:rsidRDefault="00E42A8C" w:rsidP="00E42A8C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14:paraId="363E060B" w14:textId="77777777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14:paraId="047A95F0" w14:textId="08892CD8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9" w:history="1">
        <w:r w:rsidR="00812FED" w:rsidRPr="000D2D74">
          <w:rPr>
            <w:rStyle w:val="Hyperlink"/>
            <w:rFonts w:ascii="Arial" w:hAnsi="Arial" w:cs="Arial"/>
          </w:rPr>
          <w:t>frontoffice@portrushatlantic.com</w:t>
        </w:r>
      </w:hyperlink>
      <w:r w:rsidR="00812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07A5003" w14:textId="77777777" w:rsidR="0004167A" w:rsidRDefault="0004167A" w:rsidP="009B3111">
      <w:pPr>
        <w:spacing w:after="0"/>
        <w:rPr>
          <w:rFonts w:ascii="Arial" w:hAnsi="Arial" w:cs="Arial"/>
          <w:b/>
        </w:rPr>
      </w:pPr>
    </w:p>
    <w:p w14:paraId="4D9E0C6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6FEE176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95723A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0F5C342C" w14:textId="0B1C578B"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14:paraId="5F4A2E7C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>, 66 Portstewart Road, Coleraine BT52 1EY</w:t>
      </w:r>
    </w:p>
    <w:p w14:paraId="3BE63539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14:paraId="09948DF3" w14:textId="77777777" w:rsidR="00C76AC8" w:rsidRDefault="009B3111" w:rsidP="00C76AC8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0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23164645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892983D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5519065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53C48BC8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6D5C5DAE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3551ABA3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3B5731B8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7CE5B2BC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0A62472D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0ED75D0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2370245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1AE72777" w14:textId="77777777" w:rsidR="0004167A" w:rsidRDefault="0004167A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6491F5C0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B64C65F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AE1C99C" w14:textId="77777777" w:rsidR="00936ADB" w:rsidRPr="00C76AC8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30E1C8C3" w14:textId="77777777" w:rsidR="009B3111" w:rsidRPr="00613EF0" w:rsidRDefault="009B3111" w:rsidP="009B3111">
      <w:pPr>
        <w:spacing w:after="0"/>
        <w:rPr>
          <w:rFonts w:ascii="Arial" w:hAnsi="Arial" w:cs="Arial"/>
        </w:rPr>
      </w:pPr>
    </w:p>
    <w:p w14:paraId="2C5E5C80" w14:textId="77777777" w:rsidR="00BE47DD" w:rsidRDefault="00BE47DD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14:paraId="67923F27" w14:textId="77DB1FC2"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14:paraId="708DBBBE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08685C8A" w14:textId="77777777"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EF7CAC">
        <w:rPr>
          <w:rFonts w:ascii="Arial" w:hAnsi="Arial" w:cs="Arial"/>
          <w:b/>
        </w:rPr>
        <w:t xml:space="preserve"> </w:t>
      </w:r>
    </w:p>
    <w:p w14:paraId="26B2DEFE" w14:textId="77777777" w:rsidR="006D70F9" w:rsidRDefault="006D70F9" w:rsidP="005E1E0F">
      <w:pPr>
        <w:spacing w:after="0"/>
        <w:rPr>
          <w:rFonts w:ascii="Arial" w:hAnsi="Arial" w:cs="Arial"/>
          <w:b/>
        </w:rPr>
      </w:pPr>
    </w:p>
    <w:p w14:paraId="37218D57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D381EFF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14:paraId="0D09CEB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14:paraId="4C4B1CAA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14:paraId="789780B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14:paraId="67320050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14:paraId="0442E57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14:paraId="1568D48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14:paraId="71AD120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14:paraId="1799AD74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14:paraId="7D9FE805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14:paraId="7A950073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14:paraId="413F26B3" w14:textId="77777777" w:rsidR="00E61A46" w:rsidRDefault="00E61A46" w:rsidP="005E1E0F">
      <w:pPr>
        <w:spacing w:after="0"/>
        <w:rPr>
          <w:rFonts w:ascii="Arial" w:hAnsi="Arial" w:cs="Arial"/>
        </w:rPr>
      </w:pPr>
    </w:p>
    <w:p w14:paraId="2EBC82A9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0ED5AE0" w14:textId="77777777" w:rsidR="0004167A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</w:t>
      </w:r>
      <w:r w:rsidR="0004167A">
        <w:rPr>
          <w:rFonts w:ascii="Arial" w:hAnsi="Arial" w:cs="Arial"/>
          <w:b/>
        </w:rPr>
        <w:t>e Registrar of the relevant area</w:t>
      </w:r>
    </w:p>
    <w:p w14:paraId="7CC3EFC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D3A70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9BB6E5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83EACC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D377F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4AF039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92AB50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6F348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3E9289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288387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EE9C9A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39EACA0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F55B37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5D2507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5D1A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28C72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C70E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B33B93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562DE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72BE17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75774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6EECD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7FBC9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B73665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52AF8E5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9B2D5F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828A0F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B38BD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8082006" w14:textId="77777777" w:rsidR="0004167A" w:rsidRDefault="0004167A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14:paraId="6AC1887A" w14:textId="77777777" w:rsidR="00CF7510" w:rsidRPr="0004167A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14:paraId="1D9DABBB" w14:textId="77777777"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14:paraId="44D1DEA1" w14:textId="77777777" w:rsidR="00CF7510" w:rsidRPr="002F5777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castle – Sheskburn House, 7 Mary Street, Ballycastle</w:t>
      </w:r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14:paraId="42569B15" w14:textId="77777777"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1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0F88513E" w14:textId="77777777"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14:paraId="7BA17E7A" w14:textId="77777777" w:rsidR="00CF7510" w:rsidRPr="002F5777" w:rsidRDefault="00CF7510" w:rsidP="005E1E0F">
      <w:pPr>
        <w:spacing w:after="0"/>
        <w:rPr>
          <w:rFonts w:ascii="Arial" w:hAnsi="Arial" w:cs="Arial"/>
        </w:rPr>
      </w:pPr>
    </w:p>
    <w:p w14:paraId="7D7E0F0B" w14:textId="77777777" w:rsidR="00CF7510" w:rsidRPr="002F5777" w:rsidRDefault="00CF7510" w:rsidP="00CF7510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money – Ballymoney Town Hall, 1 Townhead Street, Ballymoney BT53 6BE</w:t>
      </w:r>
    </w:p>
    <w:p w14:paraId="68141B9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bookmarkStart w:id="1" w:name="_Hlk158025052"/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2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14:paraId="66738722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Riada House, 14 Charles Street, Ballymoney BT53 6DZ</w:t>
      </w:r>
    </w:p>
    <w:p w14:paraId="79141949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bookmarkEnd w:id="1"/>
    <w:p w14:paraId="131B01FA" w14:textId="77777777" w:rsidR="00775869" w:rsidRPr="002F5777" w:rsidRDefault="00775869" w:rsidP="00CF7510">
      <w:pPr>
        <w:spacing w:after="0"/>
        <w:rPr>
          <w:rFonts w:ascii="Arial" w:hAnsi="Arial" w:cs="Arial"/>
        </w:rPr>
      </w:pPr>
    </w:p>
    <w:p w14:paraId="0E27A26C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Limavady – Roe Valley Arts &amp; Cultural Centre, 24 Main Street, Limavady BT49 0FJ</w:t>
      </w:r>
    </w:p>
    <w:p w14:paraId="218ED17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33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14:paraId="7F069FF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Limavady Council Offices, </w:t>
      </w:r>
      <w:r w:rsidR="00EF7CAC">
        <w:rPr>
          <w:rFonts w:ascii="Arial" w:hAnsi="Arial" w:cs="Arial"/>
        </w:rPr>
        <w:t>7 Connell Street, Limavady BT49 0HA</w:t>
      </w:r>
    </w:p>
    <w:p w14:paraId="3C33A97D" w14:textId="77777777" w:rsidR="00BD58CE" w:rsidRPr="00BD58CE" w:rsidRDefault="00BD58CE" w:rsidP="00BD58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  <w:r w:rsidR="00775869" w:rsidRPr="002F5777">
        <w:rPr>
          <w:rFonts w:ascii="Arial" w:hAnsi="Arial" w:cs="Arial"/>
        </w:rPr>
        <w:t xml:space="preserve"> </w:t>
      </w:r>
    </w:p>
    <w:p w14:paraId="24F9E379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2198623D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</w:t>
      </w:r>
      <w:proofErr w:type="spellStart"/>
      <w:r w:rsidRPr="002F5777">
        <w:rPr>
          <w:rFonts w:ascii="Arial" w:hAnsi="Arial" w:cs="Arial"/>
          <w:b/>
        </w:rPr>
        <w:t>Cloonavin</w:t>
      </w:r>
      <w:proofErr w:type="spellEnd"/>
      <w:r w:rsidRPr="002F5777">
        <w:rPr>
          <w:rFonts w:ascii="Arial" w:hAnsi="Arial" w:cs="Arial"/>
          <w:b/>
        </w:rPr>
        <w:t xml:space="preserve"> Council Offices, </w:t>
      </w:r>
      <w:r w:rsidR="00EF7CAC">
        <w:rPr>
          <w:rFonts w:ascii="Arial" w:hAnsi="Arial" w:cs="Arial"/>
          <w:b/>
        </w:rPr>
        <w:t xml:space="preserve">66 </w:t>
      </w:r>
      <w:r w:rsidRPr="002F5777">
        <w:rPr>
          <w:rFonts w:ascii="Arial" w:hAnsi="Arial" w:cs="Arial"/>
          <w:b/>
        </w:rPr>
        <w:t xml:space="preserve">Portstewart Road, Coleraine </w:t>
      </w:r>
      <w:r w:rsidR="00EF7CAC">
        <w:rPr>
          <w:rFonts w:ascii="Arial" w:hAnsi="Arial" w:cs="Arial"/>
          <w:b/>
        </w:rPr>
        <w:t>BT52 1EU</w:t>
      </w:r>
    </w:p>
    <w:p w14:paraId="6DFD8A5C" w14:textId="77777777"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4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32B1E13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14:paraId="6D199CC5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0AA02EB3" w14:textId="77777777" w:rsidR="007F44EC" w:rsidRPr="002F5777" w:rsidRDefault="007F44EC" w:rsidP="005E1E0F">
      <w:pPr>
        <w:spacing w:after="0"/>
        <w:rPr>
          <w:rFonts w:ascii="Arial" w:hAnsi="Arial" w:cs="Arial"/>
        </w:rPr>
      </w:pPr>
    </w:p>
    <w:p w14:paraId="3E2C49B1" w14:textId="77777777"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place </w:t>
      </w:r>
    </w:p>
    <w:p w14:paraId="4413DBC6" w14:textId="77777777"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 xml:space="preserve">10:00 – </w:t>
      </w:r>
      <w:proofErr w:type="gramStart"/>
      <w:r w:rsidR="00941215" w:rsidRPr="002F5777">
        <w:rPr>
          <w:rFonts w:ascii="Arial" w:hAnsi="Arial" w:cs="Arial"/>
        </w:rPr>
        <w:t>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</w:t>
      </w:r>
      <w:proofErr w:type="gramEnd"/>
      <w:r w:rsidR="00941215" w:rsidRPr="002F5777">
        <w:rPr>
          <w:rFonts w:ascii="Arial" w:hAnsi="Arial" w:cs="Arial"/>
        </w:rPr>
        <w:t>time slots: 10:00, 12:00, 14:00, 16:00)</w:t>
      </w:r>
    </w:p>
    <w:p w14:paraId="48E317EA" w14:textId="77777777"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14:paraId="4B1955CE" w14:textId="77777777" w:rsidR="000F1114" w:rsidRDefault="000F1114" w:rsidP="005E1E0F">
      <w:pPr>
        <w:spacing w:after="0"/>
        <w:rPr>
          <w:rFonts w:ascii="Arial" w:hAnsi="Arial" w:cs="Arial"/>
        </w:rPr>
      </w:pPr>
    </w:p>
    <w:p w14:paraId="25FDABF6" w14:textId="77777777"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14:paraId="0FBAB3F8" w14:textId="77777777" w:rsidR="000B5D66" w:rsidRPr="003F488D" w:rsidRDefault="000B5D66" w:rsidP="005E1E0F">
      <w:pPr>
        <w:spacing w:after="0"/>
        <w:rPr>
          <w:rFonts w:ascii="Arial" w:hAnsi="Arial" w:cs="Arial"/>
        </w:rPr>
      </w:pPr>
    </w:p>
    <w:p w14:paraId="0896DC08" w14:textId="77777777"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14:paraId="1E83D575" w14:textId="77777777" w:rsidR="000F1114" w:rsidRPr="003F488D" w:rsidRDefault="000F1114" w:rsidP="005E1E0F">
      <w:pPr>
        <w:spacing w:after="0"/>
        <w:rPr>
          <w:rFonts w:ascii="Arial" w:hAnsi="Arial" w:cs="Arial"/>
        </w:rPr>
      </w:pPr>
    </w:p>
    <w:p w14:paraId="42A0A5F9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14:paraId="280C0B57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14:paraId="711BBFD3" w14:textId="77777777"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14:paraId="509AFCD5" w14:textId="77777777" w:rsidR="00941215" w:rsidRPr="003F488D" w:rsidRDefault="00941215" w:rsidP="00941215">
      <w:pPr>
        <w:spacing w:after="0"/>
        <w:rPr>
          <w:rFonts w:ascii="Arial" w:hAnsi="Arial" w:cs="Arial"/>
        </w:rPr>
      </w:pPr>
    </w:p>
    <w:p w14:paraId="64E268E5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14:paraId="5CDEFA26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14:paraId="712F5F4A" w14:textId="77777777" w:rsidR="00DA1F89" w:rsidRDefault="00DA1F89" w:rsidP="005E1E0F">
      <w:pPr>
        <w:spacing w:after="0"/>
        <w:rPr>
          <w:rFonts w:ascii="Arial" w:hAnsi="Arial" w:cs="Arial"/>
          <w:b/>
        </w:rPr>
      </w:pPr>
    </w:p>
    <w:p w14:paraId="416791C5" w14:textId="77777777"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5"/>
      <w:footerReference w:type="default" r:id="rId36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C0C1" w14:textId="77777777"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14:paraId="3530A0E6" w14:textId="77777777"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236A6" w14:textId="77777777"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75692" w14:textId="77777777"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FE05" w14:textId="77777777"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14:paraId="279FA786" w14:textId="77777777"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AC4E" w14:textId="77777777"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DB4811" wp14:editId="0C687D29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FD27A" w14:textId="77777777"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296639254">
    <w:abstractNumId w:val="1"/>
  </w:num>
  <w:num w:numId="2" w16cid:durableId="190817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3"/>
    <w:rsid w:val="0004167A"/>
    <w:rsid w:val="0006455E"/>
    <w:rsid w:val="000663B9"/>
    <w:rsid w:val="00070D04"/>
    <w:rsid w:val="00083B44"/>
    <w:rsid w:val="000B5D66"/>
    <w:rsid w:val="000E4928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3E64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2DF5"/>
    <w:rsid w:val="00546FBC"/>
    <w:rsid w:val="005475AE"/>
    <w:rsid w:val="00555667"/>
    <w:rsid w:val="0058541F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B6741"/>
    <w:rsid w:val="006D3803"/>
    <w:rsid w:val="006D70F9"/>
    <w:rsid w:val="00721F26"/>
    <w:rsid w:val="00724203"/>
    <w:rsid w:val="00731AC6"/>
    <w:rsid w:val="007346BB"/>
    <w:rsid w:val="00743B64"/>
    <w:rsid w:val="00750CDF"/>
    <w:rsid w:val="00763756"/>
    <w:rsid w:val="00775869"/>
    <w:rsid w:val="0078065A"/>
    <w:rsid w:val="00781A78"/>
    <w:rsid w:val="007B7C59"/>
    <w:rsid w:val="007C392A"/>
    <w:rsid w:val="007D27E5"/>
    <w:rsid w:val="007E65AA"/>
    <w:rsid w:val="007F44EC"/>
    <w:rsid w:val="00812FED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E7341"/>
    <w:rsid w:val="008F0B25"/>
    <w:rsid w:val="00900EBD"/>
    <w:rsid w:val="009242F1"/>
    <w:rsid w:val="00931EF2"/>
    <w:rsid w:val="00932BC3"/>
    <w:rsid w:val="00936ADB"/>
    <w:rsid w:val="00941215"/>
    <w:rsid w:val="00960B32"/>
    <w:rsid w:val="009723AC"/>
    <w:rsid w:val="0098313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47F1B"/>
    <w:rsid w:val="00A5129A"/>
    <w:rsid w:val="00A51A9F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D58CE"/>
    <w:rsid w:val="00BD6B6A"/>
    <w:rsid w:val="00BE47DD"/>
    <w:rsid w:val="00BF6F1F"/>
    <w:rsid w:val="00C24C2B"/>
    <w:rsid w:val="00C336E8"/>
    <w:rsid w:val="00C43821"/>
    <w:rsid w:val="00C60877"/>
    <w:rsid w:val="00C6227F"/>
    <w:rsid w:val="00C752CD"/>
    <w:rsid w:val="00C7563B"/>
    <w:rsid w:val="00C76AC8"/>
    <w:rsid w:val="00C8341F"/>
    <w:rsid w:val="00C858D0"/>
    <w:rsid w:val="00C866CF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662D"/>
    <w:rsid w:val="00CF7510"/>
    <w:rsid w:val="00D02886"/>
    <w:rsid w:val="00D30425"/>
    <w:rsid w:val="00D421E3"/>
    <w:rsid w:val="00D44613"/>
    <w:rsid w:val="00D50C2A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10E1F"/>
    <w:rsid w:val="00E21EF4"/>
    <w:rsid w:val="00E42A8C"/>
    <w:rsid w:val="00E457B5"/>
    <w:rsid w:val="00E4770A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1DDF09D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info@drummondhotel.com" TargetMode="External"/><Relationship Id="rId26" Type="http://schemas.openxmlformats.org/officeDocument/2006/relationships/hyperlink" Target="mailto:downhilldemesne@nationaltrust.org.uk" TargetMode="External"/><Relationship Id="rId21" Type="http://schemas.openxmlformats.org/officeDocument/2006/relationships/hyperlink" Target="mailto:limavady.registrar@causewaycoastandglens.gov.uk" TargetMode="External"/><Relationship Id="rId34" Type="http://schemas.openxmlformats.org/officeDocument/2006/relationships/hyperlink" Target="mailto:gwyneth.kerr@causewaycoastandglens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eption@grayshotel.co.uk" TargetMode="External"/><Relationship Id="rId17" Type="http://schemas.openxmlformats.org/officeDocument/2006/relationships/hyperlink" Target="mailto:reservations@roevalleyresort.com" TargetMode="External"/><Relationship Id="rId25" Type="http://schemas.openxmlformats.org/officeDocument/2006/relationships/hyperlink" Target="mailto:info@manorhousekilrea.com" TargetMode="External"/><Relationship Id="rId33" Type="http://schemas.openxmlformats.org/officeDocument/2006/relationships/hyperlink" Target="mailto:limavady.registrar@causewaycoastandglens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llymoney.registrar@causewaycoastandglens.gov.uk" TargetMode="External"/><Relationship Id="rId20" Type="http://schemas.openxmlformats.org/officeDocument/2006/relationships/hyperlink" Target="mailto:info@ballynessresort.com" TargetMode="External"/><Relationship Id="rId29" Type="http://schemas.openxmlformats.org/officeDocument/2006/relationships/hyperlink" Target="mailto:frontoffice@portrushatlant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raghlodge.co.uk" TargetMode="External"/><Relationship Id="rId24" Type="http://schemas.openxmlformats.org/officeDocument/2006/relationships/hyperlink" Target="mailto:info@thelodgehotel.com" TargetMode="External"/><Relationship Id="rId32" Type="http://schemas.openxmlformats.org/officeDocument/2006/relationships/hyperlink" Target="mailto:ballymoney.registrar@causewaycoastandglens.gov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lissanourecastle.com" TargetMode="External"/><Relationship Id="rId23" Type="http://schemas.openxmlformats.org/officeDocument/2006/relationships/hyperlink" Target="mailto:reception@bushtownhotel.com" TargetMode="External"/><Relationship Id="rId28" Type="http://schemas.openxmlformats.org/officeDocument/2006/relationships/hyperlink" Target="mailto:bill@browntroutinn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eception@manorhouserathlin.com" TargetMode="External"/><Relationship Id="rId19" Type="http://schemas.openxmlformats.org/officeDocument/2006/relationships/hyperlink" Target="mailto:admin@drenagh.com" TargetMode="External"/><Relationship Id="rId31" Type="http://schemas.openxmlformats.org/officeDocument/2006/relationships/hyperlink" Target="mailto:stephanie.mclaughlin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hendunbpt.org" TargetMode="External"/><Relationship Id="rId14" Type="http://schemas.openxmlformats.org/officeDocument/2006/relationships/hyperlink" Target="mailto:info@hedgeshotel.co.uk" TargetMode="External"/><Relationship Id="rId22" Type="http://schemas.openxmlformats.org/officeDocument/2006/relationships/hyperlink" Target="mailto:townhallbookings@causewaycoastandglens.gov.uk" TargetMode="External"/><Relationship Id="rId27" Type="http://schemas.openxmlformats.org/officeDocument/2006/relationships/hyperlink" Target="https://arcadia-portrush.com" TargetMode="External"/><Relationship Id="rId30" Type="http://schemas.openxmlformats.org/officeDocument/2006/relationships/hyperlink" Target="mailto:gwyneth.kerr@causewaycoastandglens.gov.uk" TargetMode="External"/><Relationship Id="rId35" Type="http://schemas.openxmlformats.org/officeDocument/2006/relationships/header" Target="header1.xml"/><Relationship Id="rId8" Type="http://schemas.openxmlformats.org/officeDocument/2006/relationships/hyperlink" Target="mailto:tina@kilmorecountryhouse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D9F-8AE8-4414-A609-498D769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5-11-06T10:07:00Z</dcterms:created>
  <dcterms:modified xsi:type="dcterms:W3CDTF">2025-11-06T10:07:00Z</dcterms:modified>
</cp:coreProperties>
</file>